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7079" w14:textId="77777777" w:rsidR="00AA22B1" w:rsidRPr="00A051AE" w:rsidRDefault="00AA22B1" w:rsidP="00AA22B1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  <w:bookmarkStart w:id="0" w:name="_Hlk132908383"/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 xml:space="preserve">FECHA: </w:t>
      </w:r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ab/>
      </w:r>
      <w:bookmarkStart w:id="1" w:name="fecassigned"/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 xml:space="preserve">  </w:t>
      </w:r>
      <w:bookmarkEnd w:id="1"/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 xml:space="preserve"> </w:t>
      </w:r>
    </w:p>
    <w:p w14:paraId="12A7849D" w14:textId="77777777" w:rsidR="00AA22B1" w:rsidRPr="00A051AE" w:rsidRDefault="00AA22B1" w:rsidP="00AA22B1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</w:p>
    <w:p w14:paraId="37A8F461" w14:textId="77777777" w:rsidR="00A051AE" w:rsidRDefault="00AA22B1" w:rsidP="00A051AE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>PARA:</w:t>
      </w:r>
      <w:r w:rsid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ab/>
      </w:r>
      <w:r w:rsidRPr="00A051AE">
        <w:rPr>
          <w:rFonts w:ascii="Verdana" w:eastAsia="Times New Roman" w:hAnsi="Verdana" w:cs="Arial"/>
          <w:bCs/>
          <w:sz w:val="22"/>
          <w:szCs w:val="22"/>
          <w:lang w:val="es" w:eastAsia="ar-SA"/>
        </w:rPr>
        <w:t>Doctor</w:t>
      </w:r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 xml:space="preserve"> </w:t>
      </w:r>
    </w:p>
    <w:p w14:paraId="24A9B73B" w14:textId="67B40640" w:rsidR="00AA22B1" w:rsidRPr="00A051AE" w:rsidRDefault="00AA22B1" w:rsidP="00A051AE">
      <w:pPr>
        <w:autoSpaceDE w:val="0"/>
        <w:ind w:left="708" w:firstLine="708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  <w:r w:rsidRPr="00A051AE">
        <w:rPr>
          <w:rFonts w:ascii="Verdana" w:eastAsia="Times New Roman" w:hAnsi="Verdana" w:cs="Arial"/>
          <w:b/>
          <w:bCs/>
          <w:color w:val="C00000"/>
          <w:sz w:val="22"/>
          <w:szCs w:val="22"/>
          <w:lang w:val="es" w:eastAsia="ar-SA"/>
        </w:rPr>
        <w:t>XXXXXXXXXXXXXXXXXXXXXXXXXXX</w:t>
      </w:r>
    </w:p>
    <w:p w14:paraId="1DE71C8A" w14:textId="77777777" w:rsidR="00AA22B1" w:rsidRPr="00A051AE" w:rsidRDefault="00AA22B1" w:rsidP="00AA22B1">
      <w:pPr>
        <w:autoSpaceDE w:val="0"/>
        <w:ind w:left="708" w:firstLine="708"/>
        <w:jc w:val="both"/>
        <w:rPr>
          <w:rFonts w:ascii="Verdana" w:eastAsia="Times New Roman" w:hAnsi="Verdana" w:cs="Arial"/>
          <w:bCs/>
          <w:sz w:val="22"/>
          <w:szCs w:val="22"/>
          <w:lang w:val="es" w:eastAsia="ar-SA"/>
        </w:rPr>
      </w:pPr>
      <w:r w:rsidRPr="00A051AE">
        <w:rPr>
          <w:rFonts w:ascii="Verdana" w:eastAsia="Times New Roman" w:hAnsi="Verdana" w:cs="Arial"/>
          <w:bCs/>
          <w:sz w:val="22"/>
          <w:szCs w:val="22"/>
          <w:lang w:val="es" w:eastAsia="ar-SA"/>
        </w:rPr>
        <w:t>Superintendente de Vigilancia y Seguridad Privada</w:t>
      </w:r>
    </w:p>
    <w:p w14:paraId="3AF15841" w14:textId="77777777" w:rsidR="00A051AE" w:rsidRDefault="00A051AE" w:rsidP="00AA22B1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</w:p>
    <w:p w14:paraId="3153826E" w14:textId="77777777" w:rsidR="00A051AE" w:rsidRDefault="00AA22B1" w:rsidP="00A051AE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>DE:</w:t>
      </w:r>
      <w:r w:rsid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ab/>
      </w:r>
      <w:r w:rsid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ab/>
      </w:r>
      <w:r w:rsidRPr="00A051AE">
        <w:rPr>
          <w:rFonts w:ascii="Verdana" w:eastAsia="Times New Roman" w:hAnsi="Verdana" w:cs="Arial"/>
          <w:b/>
          <w:bCs/>
          <w:color w:val="C00000"/>
          <w:sz w:val="22"/>
          <w:szCs w:val="22"/>
          <w:lang w:val="es" w:eastAsia="ar-SA"/>
        </w:rPr>
        <w:t>XXXXXXXXXXXXXXXXXX</w:t>
      </w:r>
    </w:p>
    <w:p w14:paraId="58AEF281" w14:textId="6BBF798B" w:rsidR="00AA22B1" w:rsidRPr="00A051AE" w:rsidRDefault="00AA22B1" w:rsidP="00A051AE">
      <w:pPr>
        <w:autoSpaceDE w:val="0"/>
        <w:ind w:left="708" w:firstLine="708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  <w:r w:rsidRPr="00A051AE">
        <w:rPr>
          <w:rFonts w:ascii="Verdana" w:eastAsia="Times New Roman" w:hAnsi="Verdana" w:cs="Arial"/>
          <w:bCs/>
          <w:sz w:val="22"/>
          <w:szCs w:val="22"/>
          <w:lang w:val="es" w:eastAsia="ar-SA"/>
        </w:rPr>
        <w:t>Jefe Oficina Asesora Jurídica</w:t>
      </w:r>
    </w:p>
    <w:p w14:paraId="4A9A3733" w14:textId="77777777" w:rsidR="00AA22B1" w:rsidRPr="00A051AE" w:rsidRDefault="00AA22B1" w:rsidP="00AA22B1">
      <w:pP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</w:p>
    <w:p w14:paraId="19446E6E" w14:textId="3CBDEF56" w:rsidR="00AA22B1" w:rsidRPr="00A051AE" w:rsidRDefault="00AA22B1" w:rsidP="00AA22B1">
      <w:pPr>
        <w:autoSpaceDE w:val="0"/>
        <w:jc w:val="both"/>
        <w:rPr>
          <w:rFonts w:ascii="Verdana" w:eastAsia="Times New Roman" w:hAnsi="Verdana" w:cs="Arial"/>
          <w:color w:val="C00000"/>
          <w:sz w:val="22"/>
          <w:szCs w:val="22"/>
          <w:lang w:eastAsia="ar-SA"/>
        </w:rPr>
      </w:pPr>
      <w:r w:rsidRP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>ASUNTO:</w:t>
      </w:r>
      <w:r w:rsidR="00A051AE"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  <w:tab/>
      </w:r>
      <w:proofErr w:type="spellStart"/>
      <w:r w:rsidRPr="00A051AE">
        <w:rPr>
          <w:rFonts w:ascii="Verdana" w:eastAsia="Times New Roman" w:hAnsi="Verdana" w:cs="Arial"/>
          <w:color w:val="C00000"/>
          <w:sz w:val="22"/>
          <w:szCs w:val="22"/>
          <w:lang w:eastAsia="ar-SA"/>
        </w:rPr>
        <w:t>xxxxxxxxxxxxxxxxxxxxxxxxxxxxxxxxxxxxxxxxxxxxxxxxxxxx</w:t>
      </w:r>
      <w:proofErr w:type="spellEnd"/>
    </w:p>
    <w:p w14:paraId="714D2FB3" w14:textId="77777777" w:rsidR="00AA22B1" w:rsidRPr="00A051AE" w:rsidRDefault="00AA22B1" w:rsidP="00AA22B1">
      <w:pPr>
        <w:autoSpaceDE w:val="0"/>
        <w:jc w:val="both"/>
        <w:rPr>
          <w:rFonts w:ascii="Verdana" w:eastAsia="Times New Roman" w:hAnsi="Verdana" w:cs="Arial"/>
          <w:bCs/>
          <w:sz w:val="22"/>
          <w:szCs w:val="22"/>
          <w:lang w:eastAsia="ar-SA"/>
        </w:rPr>
      </w:pPr>
    </w:p>
    <w:p w14:paraId="392BD9A4" w14:textId="1A4D52C8" w:rsidR="00AA22B1" w:rsidRPr="00A051AE" w:rsidRDefault="00AA22B1" w:rsidP="00AA22B1">
      <w:pPr>
        <w:ind w:left="1410" w:hanging="1410"/>
        <w:jc w:val="both"/>
        <w:rPr>
          <w:rFonts w:ascii="Verdana" w:eastAsia="Times New Roman" w:hAnsi="Verdana" w:cs="Arial"/>
          <w:sz w:val="22"/>
          <w:szCs w:val="22"/>
          <w:lang w:eastAsia="ar-SA"/>
        </w:rPr>
      </w:pPr>
      <w:r w:rsidRPr="00A051AE">
        <w:rPr>
          <w:rFonts w:ascii="Verdana" w:hAnsi="Verdana"/>
          <w:b/>
          <w:color w:val="000000"/>
          <w:sz w:val="22"/>
          <w:szCs w:val="22"/>
        </w:rPr>
        <w:t>TEMA:</w:t>
      </w:r>
      <w:r w:rsidR="00A051AE">
        <w:rPr>
          <w:rFonts w:ascii="Verdana" w:hAnsi="Verdana"/>
          <w:color w:val="000000"/>
          <w:sz w:val="22"/>
          <w:szCs w:val="22"/>
        </w:rPr>
        <w:tab/>
      </w:r>
      <w:r w:rsidRPr="00A051AE">
        <w:rPr>
          <w:rFonts w:ascii="Verdana" w:eastAsia="Times New Roman" w:hAnsi="Verdana" w:cs="Arial"/>
          <w:sz w:val="22"/>
          <w:szCs w:val="22"/>
          <w:lang w:eastAsia="ar-SA"/>
        </w:rPr>
        <w:t>PRESENTACIÓN DE ESTUDIO DE RECURSOS DE LEY</w:t>
      </w:r>
    </w:p>
    <w:p w14:paraId="62494CE8" w14:textId="77777777" w:rsidR="00AA22B1" w:rsidRPr="00A051AE" w:rsidRDefault="00AA22B1" w:rsidP="00AA22B1">
      <w:pPr>
        <w:pBdr>
          <w:bottom w:val="single" w:sz="12" w:space="1" w:color="auto"/>
        </w:pBdr>
        <w:autoSpaceDE w:val="0"/>
        <w:jc w:val="both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</w:p>
    <w:p w14:paraId="31184270" w14:textId="77777777" w:rsidR="00AA22B1" w:rsidRPr="00A051AE" w:rsidRDefault="00AA22B1" w:rsidP="00AA22B1">
      <w:pPr>
        <w:autoSpaceDE w:val="0"/>
        <w:rPr>
          <w:rFonts w:ascii="Verdana" w:eastAsia="Times New Roman" w:hAnsi="Verdana" w:cs="Arial"/>
          <w:b/>
          <w:bCs/>
          <w:sz w:val="22"/>
          <w:szCs w:val="22"/>
          <w:lang w:val="es" w:eastAsia="ar-SA"/>
        </w:rPr>
      </w:pPr>
    </w:p>
    <w:tbl>
      <w:tblPr>
        <w:tblW w:w="0" w:type="dxa"/>
        <w:tblLayout w:type="fixed"/>
        <w:tblLook w:val="0400" w:firstRow="0" w:lastRow="0" w:firstColumn="0" w:lastColumn="0" w:noHBand="0" w:noVBand="1"/>
      </w:tblPr>
      <w:tblGrid>
        <w:gridCol w:w="4219"/>
        <w:gridCol w:w="389"/>
        <w:gridCol w:w="4318"/>
      </w:tblGrid>
      <w:tr w:rsidR="00AA22B1" w:rsidRPr="00A051AE" w14:paraId="0F9B9CF8" w14:textId="77777777" w:rsidTr="00277E2B">
        <w:trPr>
          <w:trHeight w:val="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9A95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 xml:space="preserve">Lugar de la reunión: 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BFC15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5CB7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03D119EB" w14:textId="77777777" w:rsidTr="00277E2B">
        <w:trPr>
          <w:trHeight w:val="18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8A52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>Fecha de la reunión: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44D6B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F5B5" w14:textId="77777777" w:rsidR="00AA22B1" w:rsidRPr="00A051AE" w:rsidRDefault="00AA22B1" w:rsidP="00277E2B">
            <w:pPr>
              <w:jc w:val="both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</w:tr>
      <w:tr w:rsidR="00AA22B1" w:rsidRPr="00A051AE" w14:paraId="07B0053D" w14:textId="77777777" w:rsidTr="00277E2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F4E9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 xml:space="preserve">Hora de inicio de la reunión 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F4C63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3F38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417F826F" w14:textId="77777777" w:rsidTr="00277E2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A9FD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 xml:space="preserve">Hora de terminación de la reunión 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7048F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BDE3" w14:textId="77777777" w:rsidR="00AA22B1" w:rsidRPr="00A051AE" w:rsidRDefault="00AA22B1" w:rsidP="00277E2B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1ACB7865" w14:textId="77777777" w:rsidTr="00277E2B">
        <w:trPr>
          <w:trHeight w:val="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B56A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>No. Consecutivo del acta</w:t>
            </w: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B7C39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72F2" w14:textId="77777777" w:rsidR="00AA22B1" w:rsidRPr="00A051AE" w:rsidRDefault="00AA22B1" w:rsidP="00277E2B">
            <w:pPr>
              <w:jc w:val="both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</w:tr>
    </w:tbl>
    <w:p w14:paraId="0AD6834D" w14:textId="77777777" w:rsidR="00AA22B1" w:rsidRPr="00A051AE" w:rsidRDefault="00AA22B1" w:rsidP="00AA22B1">
      <w:pPr>
        <w:autoSpaceDE w:val="0"/>
        <w:jc w:val="center"/>
        <w:rPr>
          <w:rFonts w:ascii="Verdana" w:eastAsia="Times New Roman" w:hAnsi="Verdana" w:cs="Arial"/>
          <w:b/>
          <w:sz w:val="22"/>
          <w:szCs w:val="22"/>
          <w:lang w:val="es" w:eastAsia="ar-SA"/>
        </w:rPr>
      </w:pPr>
    </w:p>
    <w:p w14:paraId="6277D4D2" w14:textId="77777777" w:rsidR="00AA22B1" w:rsidRPr="00A051AE" w:rsidRDefault="00AA22B1" w:rsidP="00AA22B1">
      <w:pPr>
        <w:jc w:val="both"/>
        <w:rPr>
          <w:rFonts w:ascii="Verdana" w:hAnsi="Verdana"/>
          <w:b/>
          <w:iCs/>
          <w:color w:val="000000"/>
          <w:sz w:val="22"/>
          <w:szCs w:val="22"/>
        </w:rPr>
      </w:pPr>
      <w:r w:rsidRPr="00A051AE">
        <w:rPr>
          <w:rFonts w:ascii="Verdana" w:hAnsi="Verdana"/>
          <w:b/>
          <w:iCs/>
          <w:color w:val="000000"/>
          <w:sz w:val="22"/>
          <w:szCs w:val="22"/>
        </w:rPr>
        <w:t>ASISTENTES:</w:t>
      </w:r>
    </w:p>
    <w:p w14:paraId="2A2C70CE" w14:textId="77777777" w:rsidR="00AA22B1" w:rsidRPr="00A051AE" w:rsidRDefault="00AA22B1" w:rsidP="00AA22B1">
      <w:pPr>
        <w:jc w:val="both"/>
        <w:rPr>
          <w:rFonts w:ascii="Verdana" w:hAnsi="Verdana"/>
          <w:b/>
          <w:i/>
          <w:color w:val="000000"/>
          <w:sz w:val="22"/>
          <w:szCs w:val="22"/>
        </w:rPr>
      </w:pPr>
    </w:p>
    <w:tbl>
      <w:tblPr>
        <w:tblW w:w="9060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06"/>
        <w:gridCol w:w="2121"/>
        <w:gridCol w:w="2833"/>
      </w:tblGrid>
      <w:tr w:rsidR="00AA22B1" w:rsidRPr="00A051AE" w14:paraId="09796601" w14:textId="77777777" w:rsidTr="00277E2B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53A0" w14:textId="77777777" w:rsidR="00AA22B1" w:rsidRPr="00A051AE" w:rsidRDefault="00AA22B1" w:rsidP="00277E2B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CADC" w14:textId="77777777" w:rsidR="00AA22B1" w:rsidRPr="00A051AE" w:rsidRDefault="00AA22B1" w:rsidP="00277E2B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3A6D" w14:textId="77777777" w:rsidR="00AA22B1" w:rsidRPr="00A051AE" w:rsidRDefault="00AA22B1" w:rsidP="00277E2B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color w:val="000000"/>
                <w:sz w:val="22"/>
                <w:szCs w:val="22"/>
              </w:rPr>
              <w:t>DEPENDENCIA</w:t>
            </w:r>
          </w:p>
        </w:tc>
      </w:tr>
      <w:tr w:rsidR="00AA22B1" w:rsidRPr="00A051AE" w14:paraId="318DA769" w14:textId="77777777" w:rsidTr="00277E2B">
        <w:trPr>
          <w:trHeight w:val="21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F854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5854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4FA1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3E992620" w14:textId="77777777" w:rsidTr="00277E2B">
        <w:trPr>
          <w:trHeight w:val="1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2B68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FA77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7E39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0BECBC3A" w14:textId="77777777" w:rsidTr="00277E2B">
        <w:trPr>
          <w:trHeight w:val="1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762A" w14:textId="77777777" w:rsidR="00AA22B1" w:rsidRPr="00A051AE" w:rsidRDefault="00AA22B1" w:rsidP="00277E2B">
            <w:pPr>
              <w:jc w:val="both"/>
              <w:rPr>
                <w:rFonts w:ascii="Verdana" w:hAnsi="Verdana" w:cs="Segoe UI"/>
                <w:color w:val="42424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E940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5F460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2987B067" w14:textId="77777777" w:rsidTr="00277E2B">
        <w:trPr>
          <w:trHeight w:val="1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DBD23" w14:textId="77777777" w:rsidR="00AA22B1" w:rsidRPr="00A051AE" w:rsidRDefault="00AA22B1" w:rsidP="00277E2B">
            <w:pPr>
              <w:jc w:val="both"/>
              <w:rPr>
                <w:rFonts w:ascii="Verdana" w:hAnsi="Verdana" w:cs="Segoe UI"/>
                <w:color w:val="42424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A6CF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046E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3B8457F9" w14:textId="77777777" w:rsidTr="00277E2B">
        <w:trPr>
          <w:trHeight w:val="1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1AFC" w14:textId="77777777" w:rsidR="00AA22B1" w:rsidRPr="00A051AE" w:rsidRDefault="00AA22B1" w:rsidP="00277E2B">
            <w:pPr>
              <w:spacing w:line="259" w:lineRule="auto"/>
              <w:jc w:val="both"/>
              <w:rPr>
                <w:rFonts w:ascii="Verdana" w:hAnsi="Verdana" w:cs="Segoe UI"/>
                <w:color w:val="424242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1EE6" w14:textId="77777777" w:rsidR="00AA22B1" w:rsidRPr="00A051AE" w:rsidRDefault="00AA22B1" w:rsidP="00277E2B">
            <w:pPr>
              <w:jc w:val="center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1FDE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56F658E3" w14:textId="77777777" w:rsidTr="00277E2B">
        <w:trPr>
          <w:trHeight w:val="1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BA81" w14:textId="77777777" w:rsidR="00AA22B1" w:rsidRPr="00A051AE" w:rsidRDefault="00AA22B1" w:rsidP="00277E2B">
            <w:pPr>
              <w:spacing w:line="259" w:lineRule="auto"/>
              <w:jc w:val="both"/>
              <w:rPr>
                <w:rFonts w:ascii="Verdana" w:hAnsi="Verdana" w:cs="Segoe UI"/>
                <w:color w:val="424242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D8E7" w14:textId="77777777" w:rsidR="00AA22B1" w:rsidRPr="00A051AE" w:rsidRDefault="00AA22B1" w:rsidP="00277E2B">
            <w:pPr>
              <w:jc w:val="center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0149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7FEC8BB6" w14:textId="77777777" w:rsidTr="00277E2B">
        <w:trPr>
          <w:trHeight w:val="1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D09C" w14:textId="77777777" w:rsidR="00AA22B1" w:rsidRPr="00A051AE" w:rsidRDefault="00AA22B1" w:rsidP="00277E2B">
            <w:pPr>
              <w:spacing w:line="259" w:lineRule="auto"/>
              <w:jc w:val="both"/>
              <w:rPr>
                <w:rFonts w:ascii="Verdana" w:hAnsi="Verdana" w:cs="Segoe UI"/>
                <w:color w:val="424242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C9D6" w14:textId="77777777" w:rsidR="00AA22B1" w:rsidRPr="00A051AE" w:rsidRDefault="00AA22B1" w:rsidP="00277E2B">
            <w:pPr>
              <w:jc w:val="center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F66E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30B8B656" w14:textId="77777777" w:rsidR="00AA22B1" w:rsidRPr="00A051AE" w:rsidRDefault="00AA22B1" w:rsidP="00AA22B1">
      <w:pPr>
        <w:tabs>
          <w:tab w:val="left" w:pos="1400"/>
        </w:tabs>
        <w:jc w:val="both"/>
        <w:rPr>
          <w:rFonts w:ascii="Verdana" w:hAnsi="Verdana"/>
          <w:b/>
          <w:iCs/>
          <w:color w:val="000000"/>
          <w:sz w:val="22"/>
          <w:szCs w:val="22"/>
        </w:rPr>
      </w:pPr>
    </w:p>
    <w:p w14:paraId="3937C667" w14:textId="77777777" w:rsidR="00AA22B1" w:rsidRPr="00A051AE" w:rsidRDefault="00AA22B1" w:rsidP="00AA22B1">
      <w:pPr>
        <w:tabs>
          <w:tab w:val="left" w:pos="1400"/>
        </w:tabs>
        <w:jc w:val="both"/>
        <w:rPr>
          <w:rFonts w:ascii="Verdana" w:hAnsi="Verdana"/>
          <w:iCs/>
          <w:color w:val="000000"/>
          <w:sz w:val="22"/>
          <w:szCs w:val="22"/>
        </w:rPr>
      </w:pPr>
      <w:r w:rsidRPr="00A051AE">
        <w:rPr>
          <w:rFonts w:ascii="Verdana" w:hAnsi="Verdana"/>
          <w:b/>
          <w:iCs/>
          <w:color w:val="000000"/>
          <w:sz w:val="22"/>
          <w:szCs w:val="22"/>
        </w:rPr>
        <w:t xml:space="preserve">ORDEN DEL DÍA: </w:t>
      </w:r>
      <w:r w:rsidRPr="00A051AE">
        <w:rPr>
          <w:rFonts w:ascii="Verdana" w:hAnsi="Verdana"/>
          <w:iCs/>
          <w:color w:val="000000"/>
          <w:sz w:val="22"/>
          <w:szCs w:val="22"/>
        </w:rPr>
        <w:t xml:space="preserve"> </w:t>
      </w:r>
    </w:p>
    <w:p w14:paraId="2BC329FF" w14:textId="77777777" w:rsidR="00AA22B1" w:rsidRPr="00A051AE" w:rsidRDefault="00AA22B1" w:rsidP="00AA22B1">
      <w:pPr>
        <w:tabs>
          <w:tab w:val="left" w:pos="1400"/>
        </w:tabs>
        <w:jc w:val="both"/>
        <w:rPr>
          <w:rFonts w:ascii="Verdana" w:hAnsi="Verdana"/>
          <w:color w:val="000000"/>
          <w:sz w:val="22"/>
          <w:szCs w:val="22"/>
        </w:rPr>
      </w:pPr>
    </w:p>
    <w:tbl>
      <w:tblPr>
        <w:tblW w:w="9067" w:type="dxa"/>
        <w:tblLook w:val="0400" w:firstRow="0" w:lastRow="0" w:firstColumn="0" w:lastColumn="0" w:noHBand="0" w:noVBand="1"/>
      </w:tblPr>
      <w:tblGrid>
        <w:gridCol w:w="1800"/>
        <w:gridCol w:w="231"/>
        <w:gridCol w:w="7036"/>
      </w:tblGrid>
      <w:tr w:rsidR="00AA22B1" w:rsidRPr="00A051AE" w14:paraId="09FB1146" w14:textId="77777777" w:rsidTr="00277E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E789" w14:textId="77777777" w:rsidR="00AA22B1" w:rsidRPr="00A051AE" w:rsidRDefault="00AA22B1" w:rsidP="00277E2B">
            <w:pPr>
              <w:rPr>
                <w:rFonts w:ascii="Verdana" w:hAnsi="Verdana"/>
                <w:b/>
                <w:bCs/>
                <w:i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bCs/>
                <w:iCs/>
                <w:color w:val="000000"/>
                <w:sz w:val="22"/>
                <w:szCs w:val="22"/>
              </w:rPr>
              <w:t>NUMERALES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5730D" w14:textId="77777777" w:rsidR="00AA22B1" w:rsidRPr="00A051AE" w:rsidRDefault="00AA22B1" w:rsidP="00277E2B">
            <w:pPr>
              <w:jc w:val="both"/>
              <w:rPr>
                <w:rFonts w:ascii="Verdana" w:hAnsi="Verdana"/>
                <w:i/>
                <w:color w:val="000000"/>
                <w:sz w:val="22"/>
                <w:szCs w:val="22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C01" w14:textId="77777777" w:rsidR="00AA22B1" w:rsidRPr="00A051AE" w:rsidRDefault="00AA22B1" w:rsidP="00277E2B">
            <w:pPr>
              <w:jc w:val="both"/>
              <w:rPr>
                <w:rFonts w:ascii="Verdana" w:hAnsi="Verdana"/>
                <w:b/>
                <w:bCs/>
                <w:i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bCs/>
                <w:iCs/>
                <w:color w:val="000000"/>
                <w:sz w:val="22"/>
                <w:szCs w:val="22"/>
              </w:rPr>
              <w:t>DESCRIPCIÓN DE LOS TEMAS</w:t>
            </w:r>
          </w:p>
        </w:tc>
      </w:tr>
      <w:tr w:rsidR="00AA22B1" w:rsidRPr="00A051AE" w14:paraId="062752B8" w14:textId="77777777" w:rsidTr="00277E2B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52AA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A325A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846D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6895C773" w14:textId="77777777" w:rsidTr="00277E2B">
        <w:trPr>
          <w:trHeight w:val="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D1FE8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DD08F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F083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bookmarkStart w:id="2" w:name="_Hlk77231601"/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bookmarkEnd w:id="2"/>
          </w:p>
        </w:tc>
      </w:tr>
      <w:tr w:rsidR="00AA22B1" w:rsidRPr="00A051AE" w14:paraId="618579B5" w14:textId="77777777" w:rsidTr="00277E2B">
        <w:trPr>
          <w:trHeight w:val="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7C57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BEF39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1A7A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9B0838" w14:textId="77777777" w:rsidR="00AA22B1" w:rsidRPr="00A051AE" w:rsidRDefault="00AA22B1" w:rsidP="00AA22B1">
      <w:pPr>
        <w:jc w:val="both"/>
        <w:rPr>
          <w:rFonts w:ascii="Verdana" w:hAnsi="Verdana"/>
          <w:b/>
          <w:i/>
          <w:color w:val="000000"/>
          <w:sz w:val="22"/>
          <w:szCs w:val="22"/>
        </w:rPr>
      </w:pPr>
    </w:p>
    <w:p w14:paraId="4E9739AA" w14:textId="77777777" w:rsidR="00AA22B1" w:rsidRPr="00A051AE" w:rsidRDefault="00AA22B1" w:rsidP="00AA22B1">
      <w:pPr>
        <w:jc w:val="both"/>
        <w:rPr>
          <w:rFonts w:ascii="Verdana" w:hAnsi="Verdana"/>
          <w:b/>
          <w:iCs/>
          <w:color w:val="000000"/>
          <w:sz w:val="22"/>
          <w:szCs w:val="22"/>
        </w:rPr>
      </w:pPr>
      <w:r w:rsidRPr="00A051AE">
        <w:rPr>
          <w:rFonts w:ascii="Verdana" w:hAnsi="Verdana"/>
          <w:b/>
          <w:iCs/>
          <w:color w:val="000000"/>
          <w:sz w:val="22"/>
          <w:szCs w:val="22"/>
        </w:rPr>
        <w:t>Desarrollo de la reunión:</w:t>
      </w:r>
    </w:p>
    <w:p w14:paraId="1A8C0920" w14:textId="77777777" w:rsidR="00AA22B1" w:rsidRPr="00A051AE" w:rsidRDefault="00AA22B1" w:rsidP="00AA22B1">
      <w:pPr>
        <w:jc w:val="both"/>
        <w:rPr>
          <w:rFonts w:ascii="Verdana" w:hAnsi="Verdana"/>
          <w:b/>
          <w:iCs/>
          <w:color w:val="000000"/>
          <w:sz w:val="22"/>
          <w:szCs w:val="22"/>
        </w:rPr>
      </w:pPr>
    </w:p>
    <w:p w14:paraId="0946C65A" w14:textId="0EA70781" w:rsidR="00AA22B1" w:rsidRPr="00A051AE" w:rsidRDefault="00AA22B1" w:rsidP="00AA22B1">
      <w:pPr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A051AE">
        <w:rPr>
          <w:rFonts w:ascii="Verdana" w:hAnsi="Verdana"/>
          <w:bCs/>
          <w:iCs/>
          <w:color w:val="000000"/>
          <w:sz w:val="22"/>
          <w:szCs w:val="22"/>
        </w:rPr>
        <w:t>Se realiza la presentación de informe ejecutivo jurídico por el líder del grupo e</w:t>
      </w:r>
      <w:r w:rsidR="00A051AE">
        <w:rPr>
          <w:rFonts w:ascii="Verdana" w:hAnsi="Verdana"/>
          <w:bCs/>
          <w:iCs/>
          <w:color w:val="000000"/>
          <w:sz w:val="22"/>
          <w:szCs w:val="22"/>
        </w:rPr>
        <w:t>specializado de recursos de la Oficina Asesora J</w:t>
      </w:r>
      <w:r w:rsidRPr="00A051AE">
        <w:rPr>
          <w:rFonts w:ascii="Verdana" w:hAnsi="Verdana"/>
          <w:bCs/>
          <w:iCs/>
          <w:color w:val="000000"/>
          <w:sz w:val="22"/>
          <w:szCs w:val="22"/>
        </w:rPr>
        <w:t xml:space="preserve">urídica, así:  </w:t>
      </w:r>
    </w:p>
    <w:p w14:paraId="7B34273C" w14:textId="77777777" w:rsidR="00AA22B1" w:rsidRPr="00A051AE" w:rsidRDefault="00AA22B1" w:rsidP="00AA22B1">
      <w:pPr>
        <w:jc w:val="both"/>
        <w:rPr>
          <w:rFonts w:ascii="Verdana" w:hAnsi="Verdana"/>
          <w:b/>
          <w:color w:val="000000"/>
          <w:sz w:val="22"/>
          <w:szCs w:val="22"/>
        </w:rPr>
      </w:pPr>
    </w:p>
    <w:tbl>
      <w:tblPr>
        <w:tblW w:w="91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72"/>
        <w:gridCol w:w="1398"/>
        <w:gridCol w:w="1054"/>
        <w:gridCol w:w="1524"/>
        <w:gridCol w:w="2486"/>
        <w:gridCol w:w="2153"/>
      </w:tblGrid>
      <w:tr w:rsidR="00AA22B1" w:rsidRPr="00A051AE" w14:paraId="5D9BA382" w14:textId="77777777" w:rsidTr="00277E2B">
        <w:trPr>
          <w:trHeight w:val="320"/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22003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2C645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CFADD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  <w:t>NIT / CC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DA29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  <w:t>TRAMIT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23B3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  <w:t>DECISION DE LA OFICINA JURIDICA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4478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 w:cs="Calibri Light"/>
                <w:b/>
                <w:bCs/>
                <w:color w:val="000000"/>
                <w:sz w:val="22"/>
                <w:szCs w:val="22"/>
              </w:rPr>
              <w:t>ABOGADO RESPONSABLE</w:t>
            </w:r>
          </w:p>
        </w:tc>
      </w:tr>
      <w:tr w:rsidR="00AA22B1" w:rsidRPr="00A051AE" w14:paraId="0A0265C8" w14:textId="77777777" w:rsidTr="00277E2B">
        <w:trPr>
          <w:trHeight w:val="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8C11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39D9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33A" w14:textId="77777777" w:rsidR="00AA22B1" w:rsidRPr="00A051AE" w:rsidRDefault="00AA22B1" w:rsidP="00277E2B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3FEE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7F94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1CD2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7FAA2D1A" w14:textId="77777777" w:rsidTr="00277E2B">
        <w:trPr>
          <w:trHeight w:val="2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53B2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8351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A858" w14:textId="77777777" w:rsidR="00AA22B1" w:rsidRPr="00A051AE" w:rsidRDefault="00AA22B1" w:rsidP="00277E2B">
            <w:pPr>
              <w:jc w:val="center"/>
              <w:rPr>
                <w:rFonts w:ascii="Verdana" w:hAnsi="Verdana"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23B7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04F7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3745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3439B405" w14:textId="77777777" w:rsidTr="00277E2B">
        <w:trPr>
          <w:trHeight w:val="2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132E2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9EC6E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01A1F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C8CA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C9B2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831C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7761AF10" w14:textId="77777777" w:rsidTr="00277E2B">
        <w:trPr>
          <w:trHeight w:val="2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BFE68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BA669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BE0B0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91E8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668B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C6AD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2525C0E3" w14:textId="77777777" w:rsidTr="00277E2B">
        <w:trPr>
          <w:trHeight w:val="2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5FF4E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05557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6A3C7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D379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9C0D" w14:textId="77777777" w:rsidR="00AA22B1" w:rsidRPr="00A051AE" w:rsidRDefault="00AA22B1" w:rsidP="00277E2B">
            <w:pPr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896B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0A5B0F80" w14:textId="77777777" w:rsidTr="00277E2B">
        <w:trPr>
          <w:trHeight w:val="2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659756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6B9409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AF64A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2045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B110" w14:textId="77777777" w:rsidR="00AA22B1" w:rsidRPr="00A051AE" w:rsidRDefault="00AA22B1" w:rsidP="00277E2B">
            <w:pPr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7CEB" w14:textId="77777777" w:rsidR="00AA22B1" w:rsidRPr="00A051AE" w:rsidRDefault="00AA22B1" w:rsidP="00277E2B">
            <w:pPr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</w:p>
        </w:tc>
      </w:tr>
      <w:tr w:rsidR="00AA22B1" w:rsidRPr="00A051AE" w14:paraId="6A389FE8" w14:textId="77777777" w:rsidTr="00277E2B">
        <w:trPr>
          <w:trHeight w:val="23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E69F4" w14:textId="77777777" w:rsidR="00AA22B1" w:rsidRPr="00A051AE" w:rsidRDefault="00AA22B1" w:rsidP="00277E2B">
            <w:pPr>
              <w:jc w:val="center"/>
              <w:rPr>
                <w:rFonts w:ascii="Verdana" w:hAnsi="Verdana" w:cs="Calibri Light"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3A848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BA88C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sz w:val="22"/>
                <w:szCs w:val="22"/>
                <w:lang w:eastAsia="es-E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ED42" w14:textId="77777777" w:rsidR="00AA22B1" w:rsidRPr="00A051AE" w:rsidRDefault="00AA22B1" w:rsidP="00277E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D41F" w14:textId="77777777" w:rsidR="00AA22B1" w:rsidRPr="00A051AE" w:rsidRDefault="00AA22B1" w:rsidP="00277E2B">
            <w:pPr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6640" w14:textId="77777777" w:rsidR="00AA22B1" w:rsidRPr="00A051AE" w:rsidRDefault="00AA22B1" w:rsidP="00277E2B">
            <w:pPr>
              <w:jc w:val="center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</w:p>
        </w:tc>
      </w:tr>
    </w:tbl>
    <w:p w14:paraId="63A95CE9" w14:textId="77777777" w:rsidR="00AA22B1" w:rsidRPr="00A051AE" w:rsidRDefault="00AA22B1" w:rsidP="00AA22B1">
      <w:pPr>
        <w:pStyle w:val="Prrafodelista"/>
        <w:numPr>
          <w:ilvl w:val="0"/>
          <w:numId w:val="10"/>
        </w:numPr>
        <w:jc w:val="center"/>
        <w:rPr>
          <w:rFonts w:ascii="Verdana" w:hAnsi="Verdana"/>
          <w:bCs/>
          <w:lang w:val="es-ES"/>
        </w:rPr>
      </w:pPr>
      <w:r w:rsidRPr="00A051AE">
        <w:rPr>
          <w:rFonts w:ascii="Verdana" w:hAnsi="Verdana"/>
          <w:bCs/>
          <w:lang w:val="es-ES"/>
        </w:rPr>
        <w:t>SE REALIZA BREVE EXPOSICIÓN DE CADA ACTO ADMINISTRATIVO, Y SE DILIGENCIAN LAS CASILLAS CORRESPONDIENTES</w:t>
      </w:r>
    </w:p>
    <w:p w14:paraId="735E51C0" w14:textId="77777777" w:rsidR="00AA22B1" w:rsidRPr="00A051AE" w:rsidRDefault="00AA22B1" w:rsidP="00AA22B1">
      <w:pPr>
        <w:jc w:val="center"/>
        <w:rPr>
          <w:rFonts w:ascii="Verdana" w:hAnsi="Verdana"/>
          <w:bCs/>
          <w:sz w:val="22"/>
          <w:szCs w:val="22"/>
          <w:lang w:val="es-E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AA22B1" w:rsidRPr="00A051AE" w14:paraId="2B79E7CB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D4D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1D6" w14:textId="77777777" w:rsidR="00AA22B1" w:rsidRPr="00A051AE" w:rsidRDefault="00AA22B1" w:rsidP="00277E2B">
            <w:pPr>
              <w:pStyle w:val="Sinespaciado"/>
              <w:spacing w:line="276" w:lineRule="auto"/>
              <w:jc w:val="both"/>
              <w:rPr>
                <w:rFonts w:ascii="Verdana" w:hAnsi="Verdana"/>
                <w:bCs/>
                <w:lang w:val="es-ES"/>
              </w:rPr>
            </w:pPr>
          </w:p>
        </w:tc>
      </w:tr>
      <w:tr w:rsidR="00AA22B1" w:rsidRPr="00A051AE" w14:paraId="7D1577AB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38B" w14:textId="77777777" w:rsidR="00AA22B1" w:rsidRPr="00A051AE" w:rsidRDefault="00AA22B1" w:rsidP="00277E2B">
            <w:pPr>
              <w:pStyle w:val="Sinespaciado"/>
              <w:jc w:val="center"/>
              <w:rPr>
                <w:rFonts w:ascii="Verdana" w:hAnsi="Verdana"/>
                <w:b/>
                <w:bCs/>
                <w:color w:val="000000"/>
                <w:lang w:val="es-E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2AA" w14:textId="77777777" w:rsidR="00AA22B1" w:rsidRPr="00A051AE" w:rsidRDefault="00AA22B1" w:rsidP="00277E2B">
            <w:pPr>
              <w:autoSpaceDE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A22B1" w:rsidRPr="00A051AE" w14:paraId="45955DE4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B40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11B" w14:textId="77777777" w:rsidR="00AA22B1" w:rsidRPr="00A051AE" w:rsidRDefault="00AA22B1" w:rsidP="00277E2B">
            <w:pPr>
              <w:autoSpaceDE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A22B1" w:rsidRPr="00A051AE" w14:paraId="28E960AE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FCE" w14:textId="77777777" w:rsidR="00AA22B1" w:rsidRPr="00A051AE" w:rsidRDefault="00AA22B1" w:rsidP="00277E2B">
            <w:pPr>
              <w:pStyle w:val="Sinespaciado"/>
              <w:jc w:val="center"/>
              <w:rPr>
                <w:rFonts w:ascii="Verdana" w:hAnsi="Verdana"/>
                <w:b/>
                <w:bCs/>
                <w:color w:val="000000"/>
                <w:lang w:val="es-E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8B7F" w14:textId="77777777" w:rsidR="00AA22B1" w:rsidRPr="00A051AE" w:rsidRDefault="00AA22B1" w:rsidP="00277E2B">
            <w:pPr>
              <w:autoSpaceDE w:val="0"/>
              <w:adjustRightInd w:val="0"/>
              <w:jc w:val="both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</w:tc>
      </w:tr>
      <w:tr w:rsidR="00AA22B1" w:rsidRPr="00A051AE" w14:paraId="0F5C2FAD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903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B9A" w14:textId="77777777" w:rsidR="00AA22B1" w:rsidRPr="00A051AE" w:rsidRDefault="00AA22B1" w:rsidP="00277E2B">
            <w:pPr>
              <w:autoSpaceDE w:val="0"/>
              <w:adjustRightInd w:val="0"/>
              <w:jc w:val="both"/>
              <w:rPr>
                <w:rFonts w:ascii="Verdana" w:hAnsi="Verdana"/>
                <w:bCs/>
                <w:sz w:val="22"/>
                <w:szCs w:val="22"/>
                <w:lang w:val="es-ES"/>
              </w:rPr>
            </w:pPr>
          </w:p>
        </w:tc>
      </w:tr>
      <w:tr w:rsidR="00AA22B1" w:rsidRPr="00A051AE" w14:paraId="76F7A00A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352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8D3" w14:textId="77777777" w:rsidR="00AA22B1" w:rsidRPr="00A051AE" w:rsidRDefault="00AA22B1" w:rsidP="00277E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A22B1" w:rsidRPr="00A051AE" w14:paraId="3A75ECD8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439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A76" w14:textId="77777777" w:rsidR="00AA22B1" w:rsidRPr="00A051AE" w:rsidRDefault="00AA22B1" w:rsidP="00277E2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A22B1" w:rsidRPr="00A051AE" w14:paraId="6361939F" w14:textId="77777777" w:rsidTr="00277E2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FB5A" w14:textId="77777777" w:rsidR="00AA22B1" w:rsidRPr="00A051AE" w:rsidRDefault="00AA22B1" w:rsidP="00277E2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037" w14:textId="77777777" w:rsidR="00AA22B1" w:rsidRPr="00A051AE" w:rsidRDefault="00AA22B1" w:rsidP="00277E2B">
            <w:pPr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</w:tbl>
    <w:p w14:paraId="31692C34" w14:textId="77777777" w:rsidR="00AA22B1" w:rsidRPr="00A051AE" w:rsidRDefault="00AA22B1" w:rsidP="00AA22B1">
      <w:pPr>
        <w:jc w:val="center"/>
        <w:rPr>
          <w:rFonts w:ascii="Verdana" w:hAnsi="Verdana"/>
          <w:bCs/>
          <w:sz w:val="22"/>
          <w:szCs w:val="22"/>
          <w:lang w:val="es-ES"/>
        </w:rPr>
      </w:pPr>
    </w:p>
    <w:p w14:paraId="4715B759" w14:textId="77777777" w:rsidR="00AA22B1" w:rsidRPr="00A051AE" w:rsidRDefault="00AA22B1" w:rsidP="00AA22B1">
      <w:pPr>
        <w:pStyle w:val="Sinespaciado"/>
        <w:spacing w:line="276" w:lineRule="auto"/>
        <w:jc w:val="both"/>
        <w:rPr>
          <w:rFonts w:ascii="Verdana" w:hAnsi="Verdana" w:cs="Calibri"/>
          <w:b/>
          <w:bCs/>
          <w:color w:val="000000"/>
        </w:rPr>
      </w:pPr>
      <w:r w:rsidRPr="00A051AE">
        <w:rPr>
          <w:rFonts w:ascii="Verdana" w:hAnsi="Verdana" w:cs="Times New Roman"/>
          <w:b/>
          <w:bCs/>
          <w:color w:val="000000"/>
        </w:rPr>
        <w:t xml:space="preserve">Varios. </w:t>
      </w:r>
    </w:p>
    <w:p w14:paraId="2727A27B" w14:textId="77777777" w:rsidR="00AA22B1" w:rsidRPr="00A051AE" w:rsidRDefault="00AA22B1" w:rsidP="00AA22B1">
      <w:pPr>
        <w:shd w:val="clear" w:color="auto" w:fill="FFFFFF"/>
        <w:jc w:val="both"/>
        <w:rPr>
          <w:rFonts w:ascii="Verdana" w:hAnsi="Verdana" w:cs="Times New Roman"/>
          <w:color w:val="000000"/>
          <w:sz w:val="22"/>
          <w:szCs w:val="22"/>
        </w:rPr>
      </w:pPr>
    </w:p>
    <w:p w14:paraId="369117A9" w14:textId="77777777" w:rsidR="00AA22B1" w:rsidRPr="00A051AE" w:rsidRDefault="00AA22B1" w:rsidP="00AA22B1">
      <w:pPr>
        <w:shd w:val="clear" w:color="auto" w:fill="FFFFFF"/>
        <w:jc w:val="both"/>
        <w:rPr>
          <w:rFonts w:ascii="Verdana" w:hAnsi="Verdana" w:cs="Times New Roman"/>
          <w:color w:val="C00000"/>
          <w:sz w:val="22"/>
          <w:szCs w:val="22"/>
        </w:rPr>
      </w:pPr>
      <w:r w:rsidRPr="00A051AE">
        <w:rPr>
          <w:rFonts w:ascii="Verdana" w:hAnsi="Verdana" w:cs="Times New Roman"/>
          <w:color w:val="C00000"/>
          <w:sz w:val="22"/>
          <w:szCs w:val="22"/>
        </w:rPr>
        <w:t>xxxxxxxxxxxxxxxxxxxxxxxxxxxxxxxxxxxxxxxxxxxxxxxxxxxxxxxxxxxxxxxxxxxxxxxxxxxxxxxxxxxxxxxxxxxxxxxxxxxxxxxxxxxxxxxxxxxxxxxxxxxxxxxxxxxxxxxxxxxxxxxxxxxxxx</w:t>
      </w:r>
    </w:p>
    <w:p w14:paraId="7745731A" w14:textId="77777777" w:rsidR="00AA22B1" w:rsidRPr="00A051AE" w:rsidRDefault="00AA22B1" w:rsidP="00AA22B1">
      <w:pPr>
        <w:spacing w:line="256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</w:p>
    <w:p w14:paraId="3E5D9BF0" w14:textId="77777777" w:rsidR="00AA22B1" w:rsidRPr="00A051AE" w:rsidRDefault="00AA22B1" w:rsidP="00AA22B1">
      <w:pPr>
        <w:shd w:val="clear" w:color="auto" w:fill="FFFFFF"/>
        <w:jc w:val="both"/>
        <w:rPr>
          <w:rFonts w:ascii="Verdana" w:hAnsi="Verdana"/>
          <w:bCs/>
          <w:color w:val="000000"/>
          <w:sz w:val="22"/>
          <w:szCs w:val="22"/>
        </w:rPr>
      </w:pPr>
      <w:r w:rsidRPr="00A051AE">
        <w:rPr>
          <w:rFonts w:ascii="Verdana" w:hAnsi="Verdana" w:cs="Times New Roman"/>
          <w:b/>
          <w:bCs/>
          <w:color w:val="000000"/>
          <w:sz w:val="22"/>
          <w:szCs w:val="22"/>
        </w:rPr>
        <w:t xml:space="preserve">Compromisos. </w:t>
      </w:r>
    </w:p>
    <w:p w14:paraId="28342AD1" w14:textId="77777777" w:rsidR="00AA22B1" w:rsidRPr="00A051AE" w:rsidRDefault="00AA22B1" w:rsidP="00AA22B1">
      <w:pPr>
        <w:pStyle w:val="Prrafodelista"/>
        <w:shd w:val="clear" w:color="auto" w:fill="FFFFFF"/>
        <w:jc w:val="both"/>
        <w:rPr>
          <w:rFonts w:ascii="Verdana" w:hAnsi="Verdana"/>
          <w:bCs/>
          <w:color w:val="000000"/>
        </w:rPr>
      </w:pPr>
    </w:p>
    <w:p w14:paraId="745B6B97" w14:textId="77777777" w:rsidR="00AA22B1" w:rsidRPr="00A051AE" w:rsidRDefault="00AA22B1" w:rsidP="00AA22B1">
      <w:pPr>
        <w:shd w:val="clear" w:color="auto" w:fill="FFFFFF"/>
        <w:jc w:val="both"/>
        <w:rPr>
          <w:rFonts w:ascii="Verdana" w:hAnsi="Verdana"/>
          <w:bCs/>
          <w:color w:val="C00000"/>
          <w:sz w:val="22"/>
          <w:szCs w:val="22"/>
        </w:rPr>
      </w:pPr>
      <w:r w:rsidRPr="00A051AE">
        <w:rPr>
          <w:rFonts w:ascii="Verdana" w:hAnsi="Verdana"/>
          <w:bCs/>
          <w:color w:val="C00000"/>
          <w:sz w:val="22"/>
          <w:szCs w:val="22"/>
        </w:rPr>
        <w:t>Xxxxxxxxxxxxxxxxxxxxxxxxxxxxxxxxxxxxxxxxxxxxxxxxxxxxxxxxxxxxxxxxxxxxxxxxxxxxxxxxxxxxxxxxxxxxxxxxxxxxxxxxxxxxxxxxxxxxxxxxxxxxxxxxxxxxxxxxxxxxxxxxxxxxxx</w:t>
      </w:r>
    </w:p>
    <w:p w14:paraId="723B6D9F" w14:textId="77777777" w:rsidR="00AA22B1" w:rsidRPr="00A051AE" w:rsidRDefault="00AA22B1" w:rsidP="00AA22B1">
      <w:pPr>
        <w:shd w:val="clear" w:color="auto" w:fill="FFFFFF"/>
        <w:jc w:val="both"/>
        <w:rPr>
          <w:rFonts w:ascii="Verdana" w:hAnsi="Verdana"/>
          <w:bCs/>
          <w:color w:val="000000"/>
          <w:sz w:val="22"/>
          <w:szCs w:val="22"/>
        </w:rPr>
      </w:pPr>
    </w:p>
    <w:p w14:paraId="10B3ABDA" w14:textId="77777777" w:rsidR="00AA22B1" w:rsidRPr="00A051AE" w:rsidRDefault="00AA22B1" w:rsidP="00AA22B1">
      <w:pPr>
        <w:numPr>
          <w:ilvl w:val="0"/>
          <w:numId w:val="9"/>
        </w:numPr>
        <w:jc w:val="both"/>
        <w:rPr>
          <w:rFonts w:ascii="Verdana" w:hAnsi="Verdana"/>
          <w:color w:val="000000"/>
          <w:sz w:val="22"/>
          <w:szCs w:val="22"/>
        </w:rPr>
      </w:pPr>
      <w:r w:rsidRPr="00A051AE">
        <w:rPr>
          <w:rFonts w:ascii="Verdana" w:hAnsi="Verdana"/>
          <w:b/>
          <w:color w:val="000000"/>
          <w:sz w:val="22"/>
          <w:szCs w:val="22"/>
        </w:rPr>
        <w:t>FIRMAS.</w:t>
      </w:r>
    </w:p>
    <w:p w14:paraId="57D48922" w14:textId="77777777" w:rsidR="00AA22B1" w:rsidRPr="00A051AE" w:rsidRDefault="00AA22B1" w:rsidP="00AA22B1">
      <w:pPr>
        <w:jc w:val="both"/>
        <w:rPr>
          <w:rFonts w:ascii="Verdana" w:hAnsi="Verdana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073"/>
        <w:gridCol w:w="1084"/>
        <w:gridCol w:w="2718"/>
      </w:tblGrid>
      <w:tr w:rsidR="00AA22B1" w:rsidRPr="00A051AE" w14:paraId="74FFD393" w14:textId="77777777" w:rsidTr="00277E2B">
        <w:trPr>
          <w:jc w:val="center"/>
        </w:trPr>
        <w:tc>
          <w:tcPr>
            <w:tcW w:w="50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CD5F" w14:textId="77777777" w:rsidR="00AA22B1" w:rsidRPr="00A051AE" w:rsidRDefault="00AA22B1" w:rsidP="00277E2B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7E31" w14:textId="77777777" w:rsidR="00AA22B1" w:rsidRPr="00A051AE" w:rsidRDefault="00AA22B1" w:rsidP="00277E2B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EFC" w14:textId="77777777" w:rsidR="00AA22B1" w:rsidRPr="00A051AE" w:rsidRDefault="00AA22B1" w:rsidP="00277E2B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051AE">
              <w:rPr>
                <w:rFonts w:ascii="Verdana" w:hAnsi="Verdana"/>
                <w:b/>
                <w:color w:val="000000"/>
                <w:sz w:val="22"/>
                <w:szCs w:val="22"/>
              </w:rPr>
              <w:t>FIRMA</w:t>
            </w:r>
          </w:p>
        </w:tc>
      </w:tr>
      <w:tr w:rsidR="00AA22B1" w:rsidRPr="00A051AE" w14:paraId="774EAE8D" w14:textId="77777777" w:rsidTr="00BE3D43">
        <w:trPr>
          <w:trHeight w:val="227"/>
          <w:jc w:val="center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99ED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E5C0" w14:textId="77777777" w:rsidR="00AA22B1" w:rsidRPr="00A051AE" w:rsidRDefault="00AA22B1" w:rsidP="00277E2B">
            <w:pPr>
              <w:jc w:val="center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99E" w14:textId="77777777" w:rsidR="00AA22B1" w:rsidRPr="00A051AE" w:rsidRDefault="00AA22B1" w:rsidP="00277E2B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A22B1" w:rsidRPr="00A051AE" w14:paraId="5BC2A67F" w14:textId="77777777" w:rsidTr="00BE3D43">
        <w:trPr>
          <w:trHeight w:val="227"/>
          <w:jc w:val="center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569A" w14:textId="77777777" w:rsidR="00AA22B1" w:rsidRPr="00A051AE" w:rsidRDefault="00AA22B1" w:rsidP="00277E2B">
            <w:pPr>
              <w:jc w:val="both"/>
              <w:rPr>
                <w:rFonts w:ascii="Verdana" w:hAnsi="Verdana" w:cs="Segoe UI"/>
                <w:color w:val="424242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23B2" w14:textId="77777777" w:rsidR="00AA22B1" w:rsidRPr="00A051AE" w:rsidRDefault="00AA22B1" w:rsidP="00277E2B">
            <w:pPr>
              <w:jc w:val="center"/>
              <w:rPr>
                <w:rFonts w:ascii="Verdana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1DA8" w14:textId="77777777" w:rsidR="00AA22B1" w:rsidRPr="00A051AE" w:rsidRDefault="00AA22B1" w:rsidP="00277E2B">
            <w:pPr>
              <w:jc w:val="both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</w:tbl>
    <w:p w14:paraId="557A48A0" w14:textId="77777777" w:rsidR="00AA22B1" w:rsidRPr="00A051AE" w:rsidRDefault="00AA22B1" w:rsidP="00AA22B1">
      <w:pPr>
        <w:ind w:right="-1227"/>
        <w:jc w:val="both"/>
        <w:rPr>
          <w:rFonts w:ascii="Verdana" w:hAnsi="Verdana"/>
          <w:b/>
          <w:color w:val="000000"/>
          <w:sz w:val="22"/>
          <w:szCs w:val="22"/>
        </w:rPr>
      </w:pPr>
    </w:p>
    <w:p w14:paraId="4F4110F1" w14:textId="77777777" w:rsidR="00AA22B1" w:rsidRPr="00A051AE" w:rsidRDefault="00AA22B1" w:rsidP="00AA22B1">
      <w:pPr>
        <w:ind w:right="-1227"/>
        <w:rPr>
          <w:rFonts w:ascii="Verdana" w:hAnsi="Verdana"/>
          <w:b/>
          <w:color w:val="000000"/>
          <w:sz w:val="22"/>
          <w:szCs w:val="22"/>
        </w:rPr>
      </w:pPr>
    </w:p>
    <w:p w14:paraId="0E33E032" w14:textId="71F8C861" w:rsidR="00AA22B1" w:rsidRPr="00A051AE" w:rsidRDefault="00AA22B1" w:rsidP="00AA22B1">
      <w:pPr>
        <w:ind w:right="-1227"/>
        <w:rPr>
          <w:rFonts w:ascii="Verdana" w:hAnsi="Verdana"/>
          <w:b/>
          <w:color w:val="000000"/>
          <w:sz w:val="22"/>
          <w:szCs w:val="22"/>
        </w:rPr>
      </w:pPr>
      <w:r w:rsidRPr="00A051AE">
        <w:rPr>
          <w:rFonts w:ascii="Verdana" w:hAnsi="Verdana"/>
          <w:b/>
          <w:color w:val="000000"/>
          <w:sz w:val="22"/>
          <w:szCs w:val="22"/>
        </w:rPr>
        <w:t>____________________FIN DEL DOCUMENTO_________________</w:t>
      </w:r>
      <w:bookmarkEnd w:id="0"/>
      <w:r w:rsidRPr="00A051AE">
        <w:rPr>
          <w:rFonts w:ascii="Verdana" w:hAnsi="Verdana"/>
          <w:b/>
          <w:color w:val="000000"/>
          <w:sz w:val="22"/>
          <w:szCs w:val="22"/>
        </w:rPr>
        <w:t>_____</w:t>
      </w:r>
    </w:p>
    <w:p w14:paraId="5F768CD2" w14:textId="0CED9B6A" w:rsidR="001359AE" w:rsidRPr="00A051AE" w:rsidRDefault="001359AE" w:rsidP="005D712D">
      <w:pPr>
        <w:rPr>
          <w:rFonts w:ascii="Verdana" w:hAnsi="Verdana"/>
          <w:sz w:val="22"/>
          <w:szCs w:val="22"/>
        </w:rPr>
      </w:pPr>
    </w:p>
    <w:sectPr w:rsidR="001359AE" w:rsidRPr="00A051AE" w:rsidSect="00BE3D43">
      <w:headerReference w:type="default" r:id="rId8"/>
      <w:footerReference w:type="default" r:id="rId9"/>
      <w:pgSz w:w="12240" w:h="20160" w:code="5"/>
      <w:pgMar w:top="1701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D596" w14:textId="77777777" w:rsidR="00E9784D" w:rsidRDefault="00E9784D" w:rsidP="008B51F5">
      <w:r>
        <w:separator/>
      </w:r>
    </w:p>
  </w:endnote>
  <w:endnote w:type="continuationSeparator" w:id="0">
    <w:p w14:paraId="752578FD" w14:textId="77777777" w:rsidR="00E9784D" w:rsidRDefault="00E9784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4680AC4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051AE" w:rsidRPr="00A051AE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051AE" w:rsidRPr="00A051AE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A051AE" w:rsidRPr="00656649" w14:paraId="664FFDD6" w14:textId="77777777" w:rsidTr="001607F0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4DA8A8F9" w14:textId="77777777" w:rsidR="00A051AE" w:rsidRPr="0097476E" w:rsidRDefault="00A051AE" w:rsidP="00A051AE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5A672BED" w14:textId="77777777" w:rsidR="00A051AE" w:rsidRPr="0097476E" w:rsidRDefault="00A051AE" w:rsidP="00A051AE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430D0A46" w14:textId="77777777" w:rsidR="00A051AE" w:rsidRPr="0097476E" w:rsidRDefault="00A051AE" w:rsidP="00A051AE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A051AE" w:rsidRPr="00656649" w14:paraId="2C5CE48A" w14:textId="77777777" w:rsidTr="001607F0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25C9F5DA" w14:textId="77777777" w:rsidR="00A051AE" w:rsidRPr="0097476E" w:rsidRDefault="00A051AE" w:rsidP="00A051AE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4FE97061" w14:textId="77777777" w:rsidR="00A051AE" w:rsidRPr="0097476E" w:rsidRDefault="00A051AE" w:rsidP="00A051AE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9891E51" w14:textId="77777777" w:rsidR="00A051AE" w:rsidRPr="0097476E" w:rsidRDefault="00A051AE" w:rsidP="00A051AE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A051AE" w:rsidRPr="00656649" w14:paraId="12C8997E" w14:textId="77777777" w:rsidTr="001607F0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02B8572E" w14:textId="77777777" w:rsidR="00A051AE" w:rsidRPr="0097476E" w:rsidRDefault="00A051AE" w:rsidP="00A051AE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97476E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74F53967" w14:textId="77777777" w:rsidR="00A051AE" w:rsidRPr="0097476E" w:rsidRDefault="00A051AE" w:rsidP="00A051AE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7EA81F60" w14:textId="77777777" w:rsidR="00A051AE" w:rsidRPr="0097476E" w:rsidRDefault="00A051AE" w:rsidP="00A051AE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B05DF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B05D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B05DF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B05DF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B05DF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B05D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B05DF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B05DF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B05DF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B05DF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6B05DF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B05DF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B05DF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B05DF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B05DF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B05DF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B05DF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B05DF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B05DF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B05DF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55241838">
              <wp:simplePos x="0" y="0"/>
              <wp:positionH relativeFrom="margin">
                <wp:posOffset>4511041</wp:posOffset>
              </wp:positionH>
              <wp:positionV relativeFrom="paragraph">
                <wp:posOffset>6985</wp:posOffset>
              </wp:positionV>
              <wp:extent cx="158115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2838E8EE" w:rsidR="00392618" w:rsidRPr="006B05DF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6B05D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8D4B54" w:rsidRPr="006B05DF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047</w:t>
                          </w:r>
                        </w:p>
                        <w:p w14:paraId="0A6EE982" w14:textId="5961A4C5" w:rsidR="00392618" w:rsidRPr="006B05DF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A051A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27</w:t>
                          </w:r>
                          <w:r w:rsidR="005D712D"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8D4B54"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9</w:t>
                          </w:r>
                          <w:r w:rsidR="005D712D"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8D4B54"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192AAF39" w:rsidR="00392618" w:rsidRPr="006B05DF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8D4B54" w:rsidRPr="006B05D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5.2pt;margin-top:.55pt;width:124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" stroked="f">
              <v:path arrowok="t"/>
              <v:textbox>
                <w:txbxContent>
                  <w:p w14:paraId="460A0BAE" w14:textId="2838E8EE" w:rsidR="00392618" w:rsidRPr="006B05DF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6B05D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8D4B54" w:rsidRPr="006B05DF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047</w:t>
                    </w:r>
                  </w:p>
                  <w:p w14:paraId="0A6EE982" w14:textId="5961A4C5" w:rsidR="00392618" w:rsidRPr="006B05DF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A051A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27</w:t>
                    </w:r>
                    <w:r w:rsidR="005D712D"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8D4B54"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9</w:t>
                    </w:r>
                    <w:r w:rsidR="005D712D"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8D4B54"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192AAF39" w:rsidR="00392618" w:rsidRPr="006B05DF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8D4B54" w:rsidRPr="006B05D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6D46" w14:textId="77777777" w:rsidR="00E9784D" w:rsidRDefault="00E9784D" w:rsidP="008B51F5">
      <w:r>
        <w:separator/>
      </w:r>
    </w:p>
  </w:footnote>
  <w:footnote w:type="continuationSeparator" w:id="0">
    <w:p w14:paraId="3D7D75E5" w14:textId="77777777" w:rsidR="00E9784D" w:rsidRDefault="00E9784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BD9EA40" w:rsidR="006D1FE4" w:rsidRDefault="00AA22B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7107F73">
              <wp:simplePos x="0" y="0"/>
              <wp:positionH relativeFrom="margin">
                <wp:posOffset>1213485</wp:posOffset>
              </wp:positionH>
              <wp:positionV relativeFrom="paragraph">
                <wp:posOffset>78105</wp:posOffset>
              </wp:positionV>
              <wp:extent cx="3169920" cy="601980"/>
              <wp:effectExtent l="0" t="0" r="0" b="762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992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F0387" w14:textId="77777777" w:rsidR="00AA22B1" w:rsidRPr="00BE3D43" w:rsidRDefault="00AA22B1" w:rsidP="00AA22B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BE3D4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 xml:space="preserve">ACTA COMITÉ GRUPO DE RECURSOS </w:t>
                          </w:r>
                        </w:p>
                        <w:p w14:paraId="6E772B6E" w14:textId="77777777" w:rsidR="00AA22B1" w:rsidRPr="00BE3D43" w:rsidRDefault="00AA22B1" w:rsidP="00AA22B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BE3D4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ESPECIALIZADOS</w:t>
                          </w:r>
                        </w:p>
                        <w:p w14:paraId="7F1FEAC5" w14:textId="6CCA0F8C" w:rsidR="000F5FD1" w:rsidRPr="00BE3D43" w:rsidRDefault="00AA22B1" w:rsidP="00AA22B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</w:pPr>
                          <w:r w:rsidRPr="00BE3D43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</w:rPr>
                            <w:t>OFICINA ASESORA JURÍD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95.55pt;margin-top:6.15pt;width:249.6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" fillcolor="white [3201]" stroked="f" strokeweight=".5pt">
              <v:textbox>
                <w:txbxContent>
                  <w:p w14:paraId="4A3F0387" w14:textId="77777777" w:rsidR="00AA22B1" w:rsidRPr="00BE3D43" w:rsidRDefault="00AA22B1" w:rsidP="00AA22B1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BE3D43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  <w:t xml:space="preserve">ACTA COMITÉ GRUPO DE RECURSOS </w:t>
                    </w:r>
                  </w:p>
                  <w:p w14:paraId="6E772B6E" w14:textId="77777777" w:rsidR="00AA22B1" w:rsidRPr="00BE3D43" w:rsidRDefault="00AA22B1" w:rsidP="00AA22B1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BE3D43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  <w:t>ESPECIALIZADOS</w:t>
                    </w:r>
                  </w:p>
                  <w:p w14:paraId="7F1FEAC5" w14:textId="6CCA0F8C" w:rsidR="000F5FD1" w:rsidRPr="00BE3D43" w:rsidRDefault="00AA22B1" w:rsidP="00AA22B1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BE3D43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</w:rPr>
                      <w:t>OFICINA ASESORA JURÍD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09354663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665F"/>
    <w:multiLevelType w:val="hybridMultilevel"/>
    <w:tmpl w:val="ED5A3F9A"/>
    <w:lvl w:ilvl="0" w:tplc="56FC560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D57BD"/>
    <w:multiLevelType w:val="hybridMultilevel"/>
    <w:tmpl w:val="427E321E"/>
    <w:lvl w:ilvl="0" w:tplc="A21C7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27A0D"/>
    <w:rsid w:val="00635A9D"/>
    <w:rsid w:val="00691730"/>
    <w:rsid w:val="0069785C"/>
    <w:rsid w:val="006A0D58"/>
    <w:rsid w:val="006B05DF"/>
    <w:rsid w:val="006C2ED6"/>
    <w:rsid w:val="006D1FE4"/>
    <w:rsid w:val="006D4BAB"/>
    <w:rsid w:val="006E2693"/>
    <w:rsid w:val="00740CD4"/>
    <w:rsid w:val="00752BBC"/>
    <w:rsid w:val="007B7197"/>
    <w:rsid w:val="007F02DE"/>
    <w:rsid w:val="00881697"/>
    <w:rsid w:val="008A795A"/>
    <w:rsid w:val="008B3812"/>
    <w:rsid w:val="008B51F5"/>
    <w:rsid w:val="008D0C22"/>
    <w:rsid w:val="008D4B54"/>
    <w:rsid w:val="00901B26"/>
    <w:rsid w:val="00950324"/>
    <w:rsid w:val="009821FB"/>
    <w:rsid w:val="00A051AE"/>
    <w:rsid w:val="00A2048E"/>
    <w:rsid w:val="00A30CF1"/>
    <w:rsid w:val="00A50418"/>
    <w:rsid w:val="00A74B90"/>
    <w:rsid w:val="00A75278"/>
    <w:rsid w:val="00AA22B1"/>
    <w:rsid w:val="00AA3F20"/>
    <w:rsid w:val="00AF746E"/>
    <w:rsid w:val="00B42D45"/>
    <w:rsid w:val="00B663D7"/>
    <w:rsid w:val="00B91859"/>
    <w:rsid w:val="00BE3D43"/>
    <w:rsid w:val="00BF513B"/>
    <w:rsid w:val="00C041E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9784D"/>
    <w:rsid w:val="00EA2436"/>
    <w:rsid w:val="00F21F19"/>
    <w:rsid w:val="00FA6168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Sinespaciado">
    <w:name w:val="No Spacing"/>
    <w:uiPriority w:val="99"/>
    <w:qFormat/>
    <w:rsid w:val="00AA22B1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6864-7BFA-4AE9-A857-B1E78D0E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4</cp:revision>
  <cp:lastPrinted>2023-06-29T15:02:00Z</cp:lastPrinted>
  <dcterms:created xsi:type="dcterms:W3CDTF">2024-09-18T15:42:00Z</dcterms:created>
  <dcterms:modified xsi:type="dcterms:W3CDTF">2024-09-27T13:19:00Z</dcterms:modified>
</cp:coreProperties>
</file>